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334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334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5D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4B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3341E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tný príves</w:t>
            </w:r>
          </w:p>
        </w:tc>
        <w:tc>
          <w:tcPr>
            <w:tcW w:w="2123" w:type="dxa"/>
          </w:tcPr>
          <w:p w:rsidR="00E42DF0" w:rsidRPr="00C5195B" w:rsidRDefault="0013341E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13341E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13341E" w:rsidRDefault="0013341E" w:rsidP="0013341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334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334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334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334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334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334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1E" w:rsidRDefault="001334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83</w:t>
            </w:r>
            <w:bookmarkStart w:id="0" w:name="_GoBack"/>
            <w:bookmarkEnd w:id="0"/>
          </w:p>
          <w:p w:rsidR="00144675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1334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3341E"/>
    <w:rsid w:val="00144675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4B5D21"/>
    <w:rsid w:val="00547F9F"/>
    <w:rsid w:val="00561EFC"/>
    <w:rsid w:val="00562D80"/>
    <w:rsid w:val="0062789C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CD31-F1E8-485B-8931-10D3F9B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4-07-01T07:46:00Z</dcterms:modified>
</cp:coreProperties>
</file>